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8096A" w14:textId="041F8B7E" w:rsidR="00322B53" w:rsidRPr="003E1F99" w:rsidRDefault="00322B53" w:rsidP="00322B5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actical 5</w:t>
      </w:r>
      <w:r w:rsidR="002B44CF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E1F99">
        <w:rPr>
          <w:rFonts w:ascii="Times New Roman" w:hAnsi="Times New Roman" w:cs="Times New Roman"/>
          <w:b/>
          <w:bCs/>
          <w:sz w:val="32"/>
          <w:szCs w:val="32"/>
        </w:rPr>
        <w:t>Data Wrangling</w:t>
      </w:r>
    </w:p>
    <w:p w14:paraId="708E082A" w14:textId="77777777" w:rsidR="00322B53" w:rsidRDefault="00322B53" w:rsidP="00322B53">
      <w:r w:rsidRPr="003E1F99">
        <w:rPr>
          <w:noProof/>
        </w:rPr>
        <w:drawing>
          <wp:inline distT="0" distB="0" distL="0" distR="0" wp14:anchorId="1CF4A92A" wp14:editId="710A7F3B">
            <wp:extent cx="6607629" cy="2615373"/>
            <wp:effectExtent l="0" t="0" r="3175" b="0"/>
            <wp:docPr id="74042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6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9859" cy="2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3ABFE582" wp14:editId="6ED4756E">
            <wp:extent cx="6645910" cy="3446780"/>
            <wp:effectExtent l="0" t="0" r="2540" b="1270"/>
            <wp:docPr id="11049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0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67A9E88E" wp14:editId="7C4B897E">
            <wp:extent cx="6645910" cy="2566035"/>
            <wp:effectExtent l="0" t="0" r="2540" b="5715"/>
            <wp:docPr id="76854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41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93D" w14:textId="77777777" w:rsidR="00322B53" w:rsidRDefault="00322B53" w:rsidP="00322B53">
      <w:r w:rsidRPr="003E1F99">
        <w:rPr>
          <w:noProof/>
        </w:rPr>
        <w:lastRenderedPageBreak/>
        <w:drawing>
          <wp:inline distT="0" distB="0" distL="0" distR="0" wp14:anchorId="78E694EA" wp14:editId="40EBD5CF">
            <wp:extent cx="6351128" cy="2656114"/>
            <wp:effectExtent l="0" t="0" r="0" b="0"/>
            <wp:docPr id="2116684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84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4979" cy="26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32764955" wp14:editId="7EE80144">
            <wp:extent cx="6324600" cy="3159624"/>
            <wp:effectExtent l="0" t="0" r="0" b="3175"/>
            <wp:docPr id="81474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3817" name=""/>
                    <pic:cNvPicPr/>
                  </pic:nvPicPr>
                  <pic:blipFill rotWithShape="1">
                    <a:blip r:embed="rId10"/>
                    <a:srcRect b="3728"/>
                    <a:stretch/>
                  </pic:blipFill>
                  <pic:spPr bwMode="auto">
                    <a:xfrm>
                      <a:off x="0" y="0"/>
                      <a:ext cx="6340510" cy="316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2585812B" wp14:editId="0DB92504">
            <wp:extent cx="6329440" cy="3733800"/>
            <wp:effectExtent l="0" t="0" r="0" b="0"/>
            <wp:docPr id="46376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0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6395" cy="37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F4E0" w14:textId="77777777" w:rsidR="00322B53" w:rsidRDefault="00322B53" w:rsidP="00322B53">
      <w:r w:rsidRPr="003E1F99">
        <w:rPr>
          <w:noProof/>
        </w:rPr>
        <w:lastRenderedPageBreak/>
        <w:drawing>
          <wp:inline distT="0" distB="0" distL="0" distR="0" wp14:anchorId="12CDCE7E" wp14:editId="7C77688C">
            <wp:extent cx="6645910" cy="1880235"/>
            <wp:effectExtent l="0" t="0" r="2540" b="5715"/>
            <wp:docPr id="286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0BF2CC95" wp14:editId="7C9F1E35">
            <wp:extent cx="6645910" cy="3348355"/>
            <wp:effectExtent l="0" t="0" r="2540" b="4445"/>
            <wp:docPr id="52100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1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7F56CC4A" wp14:editId="3FE82898">
            <wp:extent cx="6645910" cy="3335020"/>
            <wp:effectExtent l="0" t="0" r="2540" b="0"/>
            <wp:docPr id="93738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6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2CA9" w14:textId="77777777" w:rsidR="00322B53" w:rsidRDefault="00322B53" w:rsidP="00322B53">
      <w:r w:rsidRPr="003E1F99">
        <w:rPr>
          <w:noProof/>
        </w:rPr>
        <w:lastRenderedPageBreak/>
        <w:drawing>
          <wp:inline distT="0" distB="0" distL="0" distR="0" wp14:anchorId="486A36D8" wp14:editId="2DC6DE54">
            <wp:extent cx="6645910" cy="2385695"/>
            <wp:effectExtent l="0" t="0" r="2540" b="0"/>
            <wp:docPr id="128587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73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F99">
        <w:rPr>
          <w:noProof/>
        </w:rPr>
        <w:drawing>
          <wp:inline distT="0" distB="0" distL="0" distR="0" wp14:anchorId="414BF889" wp14:editId="1A8A6634">
            <wp:extent cx="6645910" cy="2828290"/>
            <wp:effectExtent l="0" t="0" r="2540" b="0"/>
            <wp:docPr id="209724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40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2FD4" w14:textId="77777777" w:rsidR="00322B53" w:rsidRDefault="00322B53" w:rsidP="00322B53"/>
    <w:p w14:paraId="5E1DA962" w14:textId="77777777" w:rsidR="00322B53" w:rsidRPr="007C0DDF" w:rsidRDefault="00322B53" w:rsidP="00966303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sectPr w:rsidR="00322B53" w:rsidRPr="007C0DDF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106F43"/>
    <w:rsid w:val="00142249"/>
    <w:rsid w:val="001A58DA"/>
    <w:rsid w:val="001E0860"/>
    <w:rsid w:val="001F5DD4"/>
    <w:rsid w:val="001F6069"/>
    <w:rsid w:val="00210CE1"/>
    <w:rsid w:val="0023249B"/>
    <w:rsid w:val="00287C91"/>
    <w:rsid w:val="002A2779"/>
    <w:rsid w:val="002B44CF"/>
    <w:rsid w:val="002B6221"/>
    <w:rsid w:val="002D3AE5"/>
    <w:rsid w:val="002E2156"/>
    <w:rsid w:val="002F1548"/>
    <w:rsid w:val="002F5ED2"/>
    <w:rsid w:val="00322B53"/>
    <w:rsid w:val="00364493"/>
    <w:rsid w:val="00365DE0"/>
    <w:rsid w:val="003843E7"/>
    <w:rsid w:val="003B758E"/>
    <w:rsid w:val="003E7050"/>
    <w:rsid w:val="003F1260"/>
    <w:rsid w:val="00400F84"/>
    <w:rsid w:val="00423BC1"/>
    <w:rsid w:val="0044338D"/>
    <w:rsid w:val="004469E2"/>
    <w:rsid w:val="004926D3"/>
    <w:rsid w:val="004F3B8F"/>
    <w:rsid w:val="00510625"/>
    <w:rsid w:val="00580D6E"/>
    <w:rsid w:val="00581316"/>
    <w:rsid w:val="005A33B5"/>
    <w:rsid w:val="005B2D06"/>
    <w:rsid w:val="005E1099"/>
    <w:rsid w:val="0064578B"/>
    <w:rsid w:val="00647EA5"/>
    <w:rsid w:val="006746C1"/>
    <w:rsid w:val="0069081E"/>
    <w:rsid w:val="006E513A"/>
    <w:rsid w:val="00714243"/>
    <w:rsid w:val="00735E78"/>
    <w:rsid w:val="007734BC"/>
    <w:rsid w:val="0079548D"/>
    <w:rsid w:val="007B0E26"/>
    <w:rsid w:val="007C0DDF"/>
    <w:rsid w:val="007F1AA9"/>
    <w:rsid w:val="00853403"/>
    <w:rsid w:val="00856FDC"/>
    <w:rsid w:val="008A061A"/>
    <w:rsid w:val="008A6D75"/>
    <w:rsid w:val="008E2533"/>
    <w:rsid w:val="00921216"/>
    <w:rsid w:val="00926346"/>
    <w:rsid w:val="00960BD2"/>
    <w:rsid w:val="00966303"/>
    <w:rsid w:val="009B549B"/>
    <w:rsid w:val="009B7996"/>
    <w:rsid w:val="009C4C28"/>
    <w:rsid w:val="00A334CB"/>
    <w:rsid w:val="00A339E1"/>
    <w:rsid w:val="00AC64BF"/>
    <w:rsid w:val="00AE0AC7"/>
    <w:rsid w:val="00AE11A8"/>
    <w:rsid w:val="00B2585F"/>
    <w:rsid w:val="00B37454"/>
    <w:rsid w:val="00BB5409"/>
    <w:rsid w:val="00BC5912"/>
    <w:rsid w:val="00BD31A1"/>
    <w:rsid w:val="00C56F88"/>
    <w:rsid w:val="00D84284"/>
    <w:rsid w:val="00DA3E56"/>
    <w:rsid w:val="00DC3735"/>
    <w:rsid w:val="00DC6DBE"/>
    <w:rsid w:val="00DE3892"/>
    <w:rsid w:val="00DF1239"/>
    <w:rsid w:val="00DF45BF"/>
    <w:rsid w:val="00E56652"/>
    <w:rsid w:val="00E57D2E"/>
    <w:rsid w:val="00F3755D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41</Characters>
  <Application>Microsoft Office Word</Application>
  <DocSecurity>0</DocSecurity>
  <Lines>4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3</cp:revision>
  <cp:lastPrinted>2024-08-23T11:25:00Z</cp:lastPrinted>
  <dcterms:created xsi:type="dcterms:W3CDTF">2024-09-04T23:41:00Z</dcterms:created>
  <dcterms:modified xsi:type="dcterms:W3CDTF">2024-09-0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7436251e2cf968f241e0886bd418b74a0c626b15bb2743fba292495a6c118</vt:lpwstr>
  </property>
</Properties>
</file>